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084C" w14:textId="6546C370" w:rsidR="00703B38" w:rsidRPr="003D4341" w:rsidRDefault="00703B38" w:rsidP="00157DAA">
      <w:pPr>
        <w:spacing w:line="320" w:lineRule="exact"/>
        <w:jc w:val="center"/>
        <w:rPr>
          <w:rFonts w:ascii="Meiryo UI" w:eastAsia="Meiryo UI" w:hAnsi="Meiryo UI"/>
          <w:sz w:val="24"/>
          <w:szCs w:val="24"/>
          <w:lang w:eastAsia="zh-CN"/>
        </w:rPr>
      </w:pPr>
      <w:bookmarkStart w:id="0" w:name="_Hlk68789275"/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 xml:space="preserve">公益財団法人　</w:t>
      </w:r>
      <w:r w:rsidR="008B118B">
        <w:rPr>
          <w:rFonts w:ascii="Meiryo UI" w:eastAsia="Meiryo UI" w:hAnsi="Meiryo UI" w:hint="eastAsia"/>
          <w:sz w:val="24"/>
          <w:szCs w:val="24"/>
          <w:lang w:eastAsia="zh-CN"/>
        </w:rPr>
        <w:t>中山人間</w:t>
      </w:r>
      <w:r w:rsidRPr="003D4341">
        <w:rPr>
          <w:rFonts w:ascii="Meiryo UI" w:eastAsia="Meiryo UI" w:hAnsi="Meiryo UI" w:hint="eastAsia"/>
          <w:sz w:val="24"/>
          <w:szCs w:val="24"/>
          <w:lang w:eastAsia="zh-CN"/>
        </w:rPr>
        <w:t>科学振興財団</w:t>
      </w:r>
    </w:p>
    <w:p w14:paraId="5A8A49CA" w14:textId="7442A2C6" w:rsidR="00791192" w:rsidRPr="0086186C" w:rsidRDefault="00956C93" w:rsidP="008C5F49">
      <w:pPr>
        <w:spacing w:line="440" w:lineRule="exact"/>
        <w:jc w:val="center"/>
        <w:rPr>
          <w:rFonts w:ascii="Meiryo UI" w:eastAsia="Meiryo UI" w:hAnsi="Meiryo UI"/>
          <w:sz w:val="28"/>
          <w:szCs w:val="40"/>
        </w:rPr>
      </w:pPr>
      <w:r>
        <w:rPr>
          <w:rFonts w:ascii="Meiryo UI" w:eastAsia="Meiryo UI" w:hAnsi="Meiryo UI" w:hint="eastAsia"/>
          <w:sz w:val="28"/>
          <w:szCs w:val="40"/>
        </w:rPr>
        <w:t>第3</w:t>
      </w:r>
      <w:r w:rsidR="00E83825">
        <w:rPr>
          <w:rFonts w:ascii="Meiryo UI" w:eastAsia="Meiryo UI" w:hAnsi="Meiryo UI" w:hint="eastAsia"/>
          <w:sz w:val="28"/>
          <w:szCs w:val="40"/>
        </w:rPr>
        <w:t>3</w:t>
      </w:r>
      <w:r>
        <w:rPr>
          <w:rFonts w:ascii="Meiryo UI" w:eastAsia="Meiryo UI" w:hAnsi="Meiryo UI" w:hint="eastAsia"/>
          <w:sz w:val="28"/>
          <w:szCs w:val="40"/>
        </w:rPr>
        <w:t>回</w:t>
      </w:r>
      <w:r w:rsidR="002A52F9">
        <w:rPr>
          <w:rFonts w:hint="eastAsia"/>
          <w:b/>
          <w:bCs/>
          <w:color w:val="000000"/>
          <w:sz w:val="23"/>
          <w:szCs w:val="23"/>
          <w:shd w:val="clear" w:color="auto" w:fill="FFFFFF"/>
        </w:rPr>
        <w:t>（2024年度）</w:t>
      </w:r>
      <w:r w:rsidR="008B118B">
        <w:rPr>
          <w:rFonts w:ascii="Meiryo UI" w:eastAsia="Meiryo UI" w:hAnsi="Meiryo UI" w:hint="eastAsia"/>
          <w:sz w:val="28"/>
          <w:szCs w:val="40"/>
        </w:rPr>
        <w:t>中山</w:t>
      </w:r>
      <w:r w:rsidR="00791192" w:rsidRPr="0086186C">
        <w:rPr>
          <w:rFonts w:ascii="Meiryo UI" w:eastAsia="Meiryo UI" w:hAnsi="Meiryo UI" w:hint="eastAsia"/>
          <w:sz w:val="28"/>
          <w:szCs w:val="40"/>
        </w:rPr>
        <w:t>賞</w:t>
      </w:r>
      <w:r w:rsidR="008625A5">
        <w:rPr>
          <w:rFonts w:ascii="Meiryo UI" w:eastAsia="Meiryo UI" w:hAnsi="Meiryo UI" w:hint="eastAsia"/>
          <w:sz w:val="28"/>
          <w:szCs w:val="40"/>
        </w:rPr>
        <w:t>・研究助成</w:t>
      </w:r>
      <w:r w:rsidR="00104BB2">
        <w:rPr>
          <w:rFonts w:ascii="Meiryo UI" w:eastAsia="Meiryo UI" w:hAnsi="Meiryo UI" w:hint="eastAsia"/>
          <w:sz w:val="28"/>
          <w:szCs w:val="40"/>
        </w:rPr>
        <w:t xml:space="preserve">　</w:t>
      </w:r>
      <w:r w:rsidR="00791192" w:rsidRPr="00BB182F">
        <w:rPr>
          <w:rFonts w:ascii="Meiryo UI" w:eastAsia="Meiryo UI" w:hAnsi="Meiryo UI" w:hint="eastAsia"/>
          <w:sz w:val="28"/>
          <w:szCs w:val="40"/>
        </w:rPr>
        <w:t xml:space="preserve">推薦書 </w:t>
      </w:r>
      <w:r w:rsidR="00104BB2">
        <w:rPr>
          <w:rFonts w:ascii="Meiryo UI" w:eastAsia="Meiryo UI" w:hAnsi="Meiryo UI" w:hint="eastAsia"/>
          <w:sz w:val="28"/>
          <w:szCs w:val="40"/>
        </w:rPr>
        <w:t>（共通）</w:t>
      </w:r>
    </w:p>
    <w:bookmarkEnd w:id="0"/>
    <w:p w14:paraId="6EAF2C33" w14:textId="77777777" w:rsidR="00CB22F8" w:rsidRDefault="00CB22F8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6379"/>
        <w:gridCol w:w="1134"/>
        <w:gridCol w:w="2410"/>
      </w:tblGrid>
      <w:tr w:rsidR="00D335DF" w14:paraId="0868761C" w14:textId="78B9E6D0" w:rsidTr="00D335DF">
        <w:trPr>
          <w:trHeight w:val="17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C2376" w14:textId="5700398E" w:rsidR="00D335DF" w:rsidRPr="005208B0" w:rsidRDefault="00B52451" w:rsidP="00D335DF">
            <w:pPr>
              <w:snapToGrid w:val="0"/>
              <w:ind w:leftChars="-55" w:left="-110"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推薦</w:t>
            </w:r>
            <w:r w:rsid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 xml:space="preserve">区分　</w:t>
            </w:r>
            <w:r w:rsidR="00D335DF" w:rsidRPr="00A4004D">
              <w:rPr>
                <w:rFonts w:ascii="Meiryo UI" w:eastAsia="Meiryo UI" w:hAnsi="Meiryo UI" w:hint="eastAsia"/>
                <w:sz w:val="18"/>
                <w:szCs w:val="18"/>
              </w:rPr>
              <w:t>(下記</w:t>
            </w:r>
            <w:r w:rsidR="00C44937" w:rsidRPr="00A4004D">
              <w:rPr>
                <w:rFonts w:ascii="Meiryo UI" w:eastAsia="Meiryo UI" w:hAnsi="Meiryo UI" w:hint="eastAsia"/>
                <w:sz w:val="18"/>
                <w:szCs w:val="18"/>
              </w:rPr>
              <w:t>該当の□をクリック</w:t>
            </w:r>
            <w:r w:rsidR="0059618D" w:rsidRPr="00A4004D">
              <w:rPr>
                <w:rFonts w:ascii="Meiryo UI" w:eastAsia="Meiryo UI" w:hAnsi="Meiryo UI" w:hint="eastAsia"/>
                <w:sz w:val="18"/>
                <w:szCs w:val="18"/>
              </w:rPr>
              <w:t>して選択してください</w:t>
            </w:r>
            <w:r w:rsidR="00D335DF" w:rsidRPr="00A4004D">
              <w:rPr>
                <w:rFonts w:ascii="Meiryo UI" w:eastAsia="Meiryo UI" w:hAnsi="Meiryo UI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0B0D9E" w14:textId="77777777" w:rsidR="00D335DF" w:rsidRPr="00CB22F8" w:rsidRDefault="00D335DF" w:rsidP="00D335DF">
            <w:pPr>
              <w:widowControl/>
              <w:jc w:val="left"/>
              <w:rPr>
                <w:rFonts w:ascii="Meiryo UI" w:eastAsia="Meiryo UI" w:hAnsi="Meiryo UI"/>
                <w:bCs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8B4E6" w14:textId="5B913B64" w:rsidR="00D335DF" w:rsidRPr="00D335DF" w:rsidRDefault="0037388D" w:rsidP="00D335DF">
            <w:pPr>
              <w:widowControl/>
              <w:jc w:val="left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1"/>
                <w:szCs w:val="21"/>
              </w:rPr>
              <w:t>記入</w:t>
            </w:r>
            <w:r w:rsidR="00D335DF" w:rsidRPr="00D335DF">
              <w:rPr>
                <w:rFonts w:ascii="Meiryo UI" w:eastAsia="Meiryo UI" w:hAnsi="Meiryo UI" w:hint="eastAsia"/>
                <w:b/>
                <w:sz w:val="21"/>
                <w:szCs w:val="21"/>
              </w:rPr>
              <w:t>日</w:t>
            </w:r>
          </w:p>
        </w:tc>
      </w:tr>
      <w:tr w:rsidR="00D335DF" w14:paraId="17A2610E" w14:textId="77777777" w:rsidTr="00D335DF">
        <w:trPr>
          <w:trHeight w:val="170"/>
        </w:trPr>
        <w:tc>
          <w:tcPr>
            <w:tcW w:w="6379" w:type="dxa"/>
            <w:tcBorders>
              <w:top w:val="single" w:sz="4" w:space="0" w:color="auto"/>
              <w:right w:val="single" w:sz="4" w:space="0" w:color="auto"/>
            </w:tcBorders>
          </w:tcPr>
          <w:p w14:paraId="1296264E" w14:textId="0A6DFF96" w:rsidR="00D335DF" w:rsidRDefault="001A4152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57847400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F84DE1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FB2BD9">
              <w:rPr>
                <w:rFonts w:ascii="Meiryo UI" w:eastAsia="Meiryo UI" w:hAnsi="Meiryo UI" w:hint="eastAsia"/>
                <w:bCs/>
                <w:sz w:val="21"/>
                <w:szCs w:val="21"/>
              </w:rPr>
              <w:t>学会推薦</w:t>
            </w:r>
            <w:r w:rsidR="00FB2BD9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学会からの推薦による）</w:t>
            </w:r>
          </w:p>
          <w:p w14:paraId="2DF383A3" w14:textId="6CA17E0F" w:rsidR="00D335DF" w:rsidRPr="005208B0" w:rsidRDefault="001A4152" w:rsidP="00D335DF">
            <w:pPr>
              <w:snapToGrid w:val="0"/>
              <w:rPr>
                <w:rFonts w:ascii="Meiryo UI" w:eastAsia="Meiryo UI" w:hAnsi="Meiryo UI"/>
                <w:bCs/>
                <w:sz w:val="21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21"/>
                  <w:szCs w:val="21"/>
                </w:rPr>
                <w:id w:val="1610538610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C44937">
                  <w:rPr>
                    <w:rFonts w:ascii="ＭＳ ゴシック" w:eastAsia="ＭＳ ゴシック" w:hAnsi="ＭＳ ゴシック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D335DF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FB2BD9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>一般公募</w:t>
            </w:r>
            <w:r w:rsidR="00FB2BD9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（</w:t>
            </w:r>
            <w:r w:rsidR="00FB2BD9">
              <w:rPr>
                <w:rFonts w:ascii="Meiryo UI" w:eastAsia="Meiryo UI" w:hAnsi="Meiryo UI" w:hint="eastAsia"/>
                <w:bCs/>
                <w:sz w:val="18"/>
                <w:szCs w:val="18"/>
              </w:rPr>
              <w:t>関連分野の専門家の</w:t>
            </w:r>
            <w:r w:rsidR="00FB2BD9" w:rsidRPr="00CB22F8">
              <w:rPr>
                <w:rFonts w:ascii="Meiryo UI" w:eastAsia="Meiryo UI" w:hAnsi="Meiryo UI" w:hint="eastAsia"/>
                <w:bCs/>
                <w:sz w:val="18"/>
                <w:szCs w:val="18"/>
              </w:rPr>
              <w:t>推薦による）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2E2D6" w14:textId="77777777" w:rsidR="00D335DF" w:rsidRDefault="00D335DF" w:rsidP="00CB22F8">
            <w:pPr>
              <w:widowControl/>
              <w:jc w:val="left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D49C" w14:textId="1ACE872C" w:rsidR="00D335DF" w:rsidRPr="00CB22F8" w:rsidRDefault="00D335DF" w:rsidP="00D335DF">
            <w:pPr>
              <w:widowControl/>
              <w:jc w:val="right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CB22F8">
              <w:rPr>
                <w:rFonts w:ascii="Meiryo UI" w:eastAsia="Meiryo UI" w:hAnsi="Meiryo UI" w:hint="eastAsia"/>
                <w:sz w:val="21"/>
                <w:szCs w:val="21"/>
              </w:rPr>
              <w:t>年 　　月 　　日</w:t>
            </w:r>
          </w:p>
        </w:tc>
      </w:tr>
    </w:tbl>
    <w:p w14:paraId="3E719BC4" w14:textId="77777777" w:rsidR="005208B0" w:rsidRDefault="005208B0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23A8CEF" w14:textId="77777777" w:rsidR="00E55E46" w:rsidRPr="00A4004D" w:rsidRDefault="00E55E46" w:rsidP="00E55E46">
      <w:pPr>
        <w:spacing w:line="300" w:lineRule="exact"/>
        <w:jc w:val="left"/>
        <w:rPr>
          <w:rFonts w:ascii="Meiryo UI" w:eastAsia="Meiryo UI" w:hAnsi="Meiryo UI"/>
          <w:b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応募対象</w:t>
      </w:r>
      <w:r w:rsidRPr="00A4004D">
        <w:rPr>
          <w:rFonts w:ascii="Meiryo UI" w:eastAsia="Meiryo UI" w:hAnsi="Meiryo UI" w:hint="eastAsia"/>
          <w:b/>
          <w:sz w:val="21"/>
          <w:szCs w:val="21"/>
        </w:rPr>
        <w:t xml:space="preserve">　</w:t>
      </w:r>
      <w:r w:rsidRPr="00A4004D">
        <w:rPr>
          <w:rFonts w:ascii="Meiryo UI" w:eastAsia="Meiryo UI" w:hAnsi="Meiryo UI" w:hint="eastAsia"/>
          <w:sz w:val="18"/>
          <w:szCs w:val="18"/>
        </w:rPr>
        <w:t>(下記該当の□をクリックして選択してください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D0D17" w:rsidRPr="00B508C3" w14:paraId="24BA7C6B" w14:textId="77777777" w:rsidTr="00423383">
        <w:trPr>
          <w:trHeight w:val="483"/>
        </w:trPr>
        <w:tc>
          <w:tcPr>
            <w:tcW w:w="9918" w:type="dxa"/>
            <w:vAlign w:val="center"/>
          </w:tcPr>
          <w:p w14:paraId="047201C4" w14:textId="18018FB3" w:rsidR="00BD0D17" w:rsidRPr="00DF0C2E" w:rsidRDefault="001A4152" w:rsidP="004B4270">
            <w:pPr>
              <w:pStyle w:val="ac"/>
              <w:ind w:leftChars="0" w:left="1000"/>
              <w:rPr>
                <w:rFonts w:ascii="Meiryo UI" w:eastAsia="Meiryo UI" w:hAnsi="Meiryo UI"/>
                <w:bCs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bCs/>
                  <w:sz w:val="32"/>
                  <w:szCs w:val="32"/>
                </w:rPr>
                <w:id w:val="22465041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3033B8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BD0D17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BD0D17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>中山賞</w:t>
            </w:r>
            <w:r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　　</w:t>
            </w:r>
            <w:r w:rsidR="00BD0D17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 xml:space="preserve">　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　　　</w:t>
            </w:r>
            <w:r w:rsidR="00B76185">
              <w:rPr>
                <w:rFonts w:ascii="Meiryo UI" w:eastAsia="Meiryo UI" w:hAnsi="Meiryo UI"/>
                <w:bCs/>
                <w:sz w:val="28"/>
                <w:szCs w:val="28"/>
              </w:rPr>
              <w:t xml:space="preserve">  </w:t>
            </w:r>
            <w:r w:rsidR="00D956A2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 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/　　　　　</w:t>
            </w:r>
            <w:sdt>
              <w:sdtPr>
                <w:rPr>
                  <w:rFonts w:ascii="Meiryo UI" w:eastAsia="Meiryo UI" w:hAnsi="Meiryo UI" w:hint="eastAsia"/>
                  <w:bCs/>
                  <w:sz w:val="32"/>
                  <w:szCs w:val="32"/>
                </w:rPr>
                <w:id w:val="-118350538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BD0D17" w:rsidRPr="0037336B">
                  <w:rPr>
                    <w:rFonts w:ascii="ＭＳ ゴシック" w:eastAsia="ＭＳ ゴシック" w:hAnsi="ＭＳ ゴシック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="00BD0D17" w:rsidRPr="005208B0">
              <w:rPr>
                <w:rFonts w:ascii="Meiryo UI" w:eastAsia="Meiryo UI" w:hAnsi="Meiryo UI" w:hint="eastAsia"/>
                <w:bCs/>
                <w:sz w:val="21"/>
                <w:szCs w:val="21"/>
              </w:rPr>
              <w:t xml:space="preserve">　</w:t>
            </w:r>
            <w:r w:rsidR="00BD0D17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</w:t>
            </w:r>
            <w:r w:rsidR="00BD0D17" w:rsidRPr="00423383">
              <w:rPr>
                <w:rFonts w:ascii="Meiryo UI" w:eastAsia="Meiryo UI" w:hAnsi="Meiryo UI" w:hint="eastAsia"/>
                <w:bCs/>
                <w:sz w:val="24"/>
                <w:szCs w:val="24"/>
              </w:rPr>
              <w:t>研究助成</w:t>
            </w:r>
            <w:r w:rsidR="00BD0D17" w:rsidRPr="00DF0C2E">
              <w:rPr>
                <w:rFonts w:ascii="Meiryo UI" w:eastAsia="Meiryo UI" w:hAnsi="Meiryo UI" w:hint="eastAsia"/>
                <w:bCs/>
                <w:sz w:val="28"/>
                <w:szCs w:val="28"/>
              </w:rPr>
              <w:t xml:space="preserve">　　　　　　　</w:t>
            </w:r>
          </w:p>
        </w:tc>
      </w:tr>
    </w:tbl>
    <w:p w14:paraId="443E03E7" w14:textId="77777777" w:rsidR="00E55E46" w:rsidRPr="005C3439" w:rsidRDefault="00E55E46" w:rsidP="00B325DC">
      <w:pPr>
        <w:snapToGrid w:val="0"/>
        <w:rPr>
          <w:rFonts w:ascii="Meiryo UI" w:eastAsia="Meiryo UI" w:hAnsi="Meiryo UI"/>
          <w:b/>
          <w:sz w:val="12"/>
          <w:szCs w:val="12"/>
        </w:rPr>
      </w:pPr>
    </w:p>
    <w:p w14:paraId="05257824" w14:textId="00D059E0" w:rsidR="00B325DC" w:rsidRDefault="00B325DC" w:rsidP="00B325DC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</w:t>
      </w:r>
      <w:r w:rsidR="006D3DDC">
        <w:rPr>
          <w:rFonts w:ascii="Meiryo UI" w:eastAsia="Meiryo UI" w:hAnsi="Meiryo UI" w:hint="eastAsia"/>
          <w:b/>
          <w:sz w:val="21"/>
          <w:szCs w:val="21"/>
        </w:rPr>
        <w:t>者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2835"/>
        <w:gridCol w:w="993"/>
        <w:gridCol w:w="2976"/>
        <w:gridCol w:w="1985"/>
      </w:tblGrid>
      <w:tr w:rsidR="00DD01DC" w:rsidRPr="00B508C3" w14:paraId="08CD2B64" w14:textId="77777777" w:rsidTr="00FF065A">
        <w:trPr>
          <w:trHeight w:val="617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14:paraId="097EC131" w14:textId="3B597652" w:rsidR="00DD01DC" w:rsidRPr="005208B0" w:rsidRDefault="00DD01DC" w:rsidP="005208B0">
            <w:pPr>
              <w:snapToGrid w:val="0"/>
              <w:spacing w:line="240" w:lineRule="atLeas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5208B0">
              <w:rPr>
                <w:rFonts w:ascii="Meiryo UI" w:eastAsia="Meiryo UI" w:hAnsi="Meiryo UI" w:hint="eastAsia"/>
                <w:sz w:val="18"/>
                <w:szCs w:val="18"/>
              </w:rPr>
              <w:t>研究機関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又は学会名</w:t>
            </w:r>
          </w:p>
        </w:tc>
        <w:tc>
          <w:tcPr>
            <w:tcW w:w="6804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EC62C8C" w14:textId="016A359C" w:rsidR="00DD01DC" w:rsidRPr="006D3DDC" w:rsidRDefault="00DD01DC" w:rsidP="004E17F5">
            <w:pPr>
              <w:spacing w:line="340" w:lineRule="exac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14:paraId="0B7FE260" w14:textId="7EE82929" w:rsidR="00DD01DC" w:rsidRDefault="00DD01DC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 w:rsidRPr="00D335DF"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印</w:t>
            </w:r>
          </w:p>
          <w:p w14:paraId="6852A6CC" w14:textId="77777777" w:rsidR="0092344D" w:rsidRDefault="0092344D" w:rsidP="00B95098">
            <w:pPr>
              <w:jc w:val="center"/>
              <w:rPr>
                <w:rFonts w:ascii="Meiryo UI" w:eastAsia="Meiryo UI" w:hAnsi="Meiryo U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（学会推薦の場合</w:t>
            </w:r>
          </w:p>
          <w:p w14:paraId="73A7D617" w14:textId="4C2A35EA" w:rsidR="0092344D" w:rsidRPr="006D3DDC" w:rsidRDefault="0092344D" w:rsidP="00B95098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A6A6A6" w:themeColor="background1" w:themeShade="A6"/>
                <w:sz w:val="18"/>
                <w:szCs w:val="18"/>
              </w:rPr>
              <w:t>は公印）</w:t>
            </w:r>
          </w:p>
        </w:tc>
      </w:tr>
      <w:tr w:rsidR="00DD01DC" w:rsidRPr="00B508C3" w14:paraId="0CDE9397" w14:textId="77777777" w:rsidTr="00FF065A">
        <w:trPr>
          <w:trHeight w:val="598"/>
        </w:trPr>
        <w:tc>
          <w:tcPr>
            <w:tcW w:w="1129" w:type="dxa"/>
            <w:tcBorders>
              <w:top w:val="dotted" w:sz="4" w:space="0" w:color="auto"/>
              <w:bottom w:val="single" w:sz="4" w:space="0" w:color="5B9BD5" w:themeColor="accent1"/>
            </w:tcBorders>
          </w:tcPr>
          <w:p w14:paraId="420658B2" w14:textId="77777777" w:rsidR="00DD01DC" w:rsidRDefault="00DD01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代表者</w:t>
            </w:r>
          </w:p>
          <w:p w14:paraId="08857571" w14:textId="35FAA55F" w:rsidR="00DD01DC" w:rsidRPr="004879D9" w:rsidRDefault="00DD01DC" w:rsidP="004879D9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役職</w:t>
            </w:r>
          </w:p>
        </w:tc>
        <w:tc>
          <w:tcPr>
            <w:tcW w:w="6804" w:type="dxa"/>
            <w:gridSpan w:val="3"/>
            <w:tcBorders>
              <w:top w:val="dotted" w:sz="4" w:space="0" w:color="auto"/>
              <w:bottom w:val="single" w:sz="4" w:space="0" w:color="5B9BD5" w:themeColor="accent1"/>
              <w:right w:val="dotted" w:sz="4" w:space="0" w:color="auto"/>
            </w:tcBorders>
            <w:vAlign w:val="center"/>
          </w:tcPr>
          <w:p w14:paraId="02F71C30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5D011063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DD01DC" w:rsidRPr="00B508C3" w14:paraId="27E4B766" w14:textId="77777777" w:rsidTr="00FF065A">
        <w:trPr>
          <w:trHeight w:val="804"/>
        </w:trPr>
        <w:tc>
          <w:tcPr>
            <w:tcW w:w="1129" w:type="dxa"/>
            <w:tcBorders>
              <w:top w:val="single" w:sz="4" w:space="0" w:color="5B9BD5" w:themeColor="accent1"/>
            </w:tcBorders>
          </w:tcPr>
          <w:p w14:paraId="326592B4" w14:textId="77777777" w:rsidR="00AC724E" w:rsidRDefault="00DD01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  <w:p w14:paraId="55F5BB4B" w14:textId="2077E3A9" w:rsidR="00DD01DC" w:rsidRPr="00B325DC" w:rsidRDefault="00DD01DC" w:rsidP="000F61DC">
            <w:pPr>
              <w:spacing w:line="2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(自署)</w:t>
            </w:r>
          </w:p>
        </w:tc>
        <w:tc>
          <w:tcPr>
            <w:tcW w:w="6804" w:type="dxa"/>
            <w:gridSpan w:val="3"/>
            <w:tcBorders>
              <w:top w:val="single" w:sz="4" w:space="0" w:color="5B9BD5" w:themeColor="accent1"/>
              <w:bottom w:val="single" w:sz="4" w:space="0" w:color="auto"/>
              <w:right w:val="dotted" w:sz="4" w:space="0" w:color="auto"/>
            </w:tcBorders>
            <w:vAlign w:val="center"/>
          </w:tcPr>
          <w:p w14:paraId="4F1F027D" w14:textId="77777777" w:rsidR="00DD01DC" w:rsidRPr="006D3DDC" w:rsidRDefault="00DD01DC" w:rsidP="004879D9">
            <w:pPr>
              <w:rPr>
                <w:rFonts w:ascii="Meiryo UI" w:eastAsia="Meiryo UI" w:hAnsi="Meiryo UI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</w:tcPr>
          <w:p w14:paraId="73AF51DE" w14:textId="77777777" w:rsidR="00DD01DC" w:rsidRPr="006D3DDC" w:rsidRDefault="00DD01DC" w:rsidP="000F61DC">
            <w:pPr>
              <w:ind w:leftChars="17" w:left="34"/>
              <w:rPr>
                <w:rFonts w:ascii="Meiryo UI" w:eastAsia="Meiryo UI" w:hAnsi="Meiryo UI"/>
              </w:rPr>
            </w:pPr>
          </w:p>
        </w:tc>
      </w:tr>
      <w:tr w:rsidR="006D3DDC" w:rsidRPr="00B325DC" w14:paraId="2288CF8B" w14:textId="77777777" w:rsidTr="00872DE2">
        <w:tc>
          <w:tcPr>
            <w:tcW w:w="1129" w:type="dxa"/>
            <w:tcBorders>
              <w:bottom w:val="nil"/>
            </w:tcBorders>
          </w:tcPr>
          <w:p w14:paraId="51D0C85E" w14:textId="3E2E27F7" w:rsidR="006D3DDC" w:rsidRPr="00B325DC" w:rsidRDefault="00B236F0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</w:p>
        </w:tc>
        <w:tc>
          <w:tcPr>
            <w:tcW w:w="8789" w:type="dxa"/>
            <w:gridSpan w:val="4"/>
            <w:tcBorders>
              <w:bottom w:val="nil"/>
            </w:tcBorders>
          </w:tcPr>
          <w:p w14:paraId="0E4C5C97" w14:textId="449DD1FF" w:rsidR="006D3DDC" w:rsidRPr="006D3DDC" w:rsidRDefault="006D3DDC" w:rsidP="00A4289D">
            <w:pPr>
              <w:ind w:leftChars="17" w:left="34"/>
              <w:rPr>
                <w:rFonts w:ascii="Meiryo UI" w:eastAsia="Meiryo UI" w:hAnsi="Meiryo UI"/>
              </w:rPr>
            </w:pPr>
            <w:r w:rsidRPr="006D3DDC">
              <w:rPr>
                <w:rFonts w:ascii="Meiryo UI" w:eastAsia="Meiryo UI" w:hAnsi="Meiryo UI" w:hint="eastAsia"/>
              </w:rPr>
              <w:t>〒</w:t>
            </w:r>
          </w:p>
        </w:tc>
      </w:tr>
      <w:tr w:rsidR="00DB0517" w:rsidRPr="00B508C3" w14:paraId="06975D36" w14:textId="77777777" w:rsidTr="00CD0978">
        <w:tc>
          <w:tcPr>
            <w:tcW w:w="1129" w:type="dxa"/>
            <w:tcBorders>
              <w:top w:val="single" w:sz="4" w:space="0" w:color="auto"/>
            </w:tcBorders>
          </w:tcPr>
          <w:p w14:paraId="7B117DDA" w14:textId="4AD82DB4" w:rsidR="00DB0517" w:rsidRPr="00CD0978" w:rsidRDefault="00CD0978" w:rsidP="000F61DC">
            <w:pPr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 w:rsidRPr="00B325DC">
              <w:rPr>
                <w:rFonts w:ascii="Meiryo UI" w:eastAsia="Meiryo UI" w:hAnsi="Meiryo UI" w:hint="eastAsia"/>
                <w:sz w:val="18"/>
                <w:szCs w:val="18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15FFA4" w14:textId="6DC55925" w:rsidR="00DB0517" w:rsidRPr="00B508C3" w:rsidRDefault="00DB0517" w:rsidP="00F84DE1">
            <w:pPr>
              <w:ind w:leftChars="17" w:left="34" w:firstLineChars="700" w:firstLine="1470"/>
              <w:rPr>
                <w:rFonts w:ascii="Meiryo UI" w:eastAsia="Meiryo UI" w:hAnsi="Meiryo UI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BFD22B4" w14:textId="108C5111" w:rsidR="00DB0517" w:rsidRPr="00B325DC" w:rsidRDefault="00CD0978" w:rsidP="00005ECF">
            <w:pPr>
              <w:ind w:leftChars="5" w:left="10"/>
              <w:jc w:val="distribute"/>
              <w:rPr>
                <w:rFonts w:ascii="Meiryo UI" w:eastAsia="Meiryo UI" w:hAnsi="Meiryo UI"/>
                <w:sz w:val="18"/>
                <w:szCs w:val="18"/>
                <w:lang w:eastAsia="zh-CN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9290AFE" w14:textId="77777777" w:rsidR="00DB0517" w:rsidRPr="00B325DC" w:rsidRDefault="00DB0517" w:rsidP="00B325DC">
            <w:pPr>
              <w:ind w:leftChars="17" w:left="34"/>
              <w:rPr>
                <w:rFonts w:ascii="Meiryo UI" w:eastAsia="Meiryo UI" w:hAnsi="Meiryo UI"/>
                <w:lang w:eastAsia="zh-CN"/>
              </w:rPr>
            </w:pPr>
          </w:p>
        </w:tc>
      </w:tr>
    </w:tbl>
    <w:p w14:paraId="77DF9729" w14:textId="77777777" w:rsidR="008E1B34" w:rsidRDefault="008E1B34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23E48150" w14:textId="77777777" w:rsidR="00791192" w:rsidRPr="003D4341" w:rsidRDefault="00791192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  <w:lang w:eastAsia="zh-CN"/>
        </w:rPr>
      </w:pPr>
    </w:p>
    <w:p w14:paraId="45EEE7F7" w14:textId="77777777" w:rsidR="00A27793" w:rsidRDefault="00A27793" w:rsidP="00A27793">
      <w:p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下記の者を推薦します。</w:t>
      </w:r>
    </w:p>
    <w:p w14:paraId="10419842" w14:textId="46581031" w:rsidR="00791192" w:rsidRDefault="00791192" w:rsidP="00791192">
      <w:pPr>
        <w:snapToGrid w:val="0"/>
        <w:rPr>
          <w:rFonts w:ascii="Meiryo UI" w:eastAsia="Meiryo UI" w:hAnsi="Meiryo UI"/>
          <w:b/>
          <w:sz w:val="21"/>
          <w:szCs w:val="21"/>
        </w:rPr>
      </w:pPr>
      <w:r>
        <w:rPr>
          <w:rFonts w:ascii="Meiryo UI" w:eastAsia="Meiryo UI" w:hAnsi="Meiryo UI" w:hint="eastAsia"/>
          <w:b/>
          <w:sz w:val="21"/>
          <w:szCs w:val="21"/>
        </w:rPr>
        <w:t>対象者</w:t>
      </w:r>
      <w:r w:rsidR="00ED124E">
        <w:rPr>
          <w:rFonts w:ascii="Meiryo UI" w:eastAsia="Meiryo UI" w:hAnsi="Meiryo UI" w:hint="eastAsia"/>
          <w:b/>
          <w:sz w:val="21"/>
          <w:szCs w:val="21"/>
        </w:rPr>
        <w:t>（応募者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91192" w:rsidRPr="00B508C3" w14:paraId="56679C4A" w14:textId="77777777" w:rsidTr="00EA7A8F">
        <w:tc>
          <w:tcPr>
            <w:tcW w:w="1129" w:type="dxa"/>
            <w:vAlign w:val="center"/>
          </w:tcPr>
          <w:p w14:paraId="3F7AC650" w14:textId="77777777" w:rsidR="00791192" w:rsidRPr="00EA7A8F" w:rsidRDefault="00791192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bookmarkStart w:id="1" w:name="_Hlk68799331"/>
            <w:r w:rsidRPr="00EA7A8F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</w:p>
        </w:tc>
        <w:tc>
          <w:tcPr>
            <w:tcW w:w="8789" w:type="dxa"/>
          </w:tcPr>
          <w:p w14:paraId="6416B697" w14:textId="77777777" w:rsidR="00791192" w:rsidRPr="000F61DC" w:rsidRDefault="00791192" w:rsidP="00FA09BA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tr w:rsidR="00EA7A8F" w:rsidRPr="00B508C3" w14:paraId="468350CF" w14:textId="77777777" w:rsidTr="003A5D45">
        <w:tc>
          <w:tcPr>
            <w:tcW w:w="1129" w:type="dxa"/>
          </w:tcPr>
          <w:p w14:paraId="5FE3B020" w14:textId="77777777" w:rsidR="00EA7A8F" w:rsidRPr="00EA7A8F" w:rsidRDefault="00EA7A8F" w:rsidP="00EA7A8F">
            <w:pPr>
              <w:spacing w:line="480" w:lineRule="exact"/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所属・役職</w:t>
            </w:r>
          </w:p>
        </w:tc>
        <w:tc>
          <w:tcPr>
            <w:tcW w:w="8789" w:type="dxa"/>
          </w:tcPr>
          <w:p w14:paraId="3CE8B562" w14:textId="77777777" w:rsidR="00EA7A8F" w:rsidRPr="000F61DC" w:rsidRDefault="00EA7A8F" w:rsidP="00577E7D">
            <w:pPr>
              <w:spacing w:line="480" w:lineRule="exact"/>
              <w:rPr>
                <w:rFonts w:ascii="Meiryo UI" w:eastAsia="Meiryo UI" w:hAnsi="Meiryo UI"/>
              </w:rPr>
            </w:pPr>
          </w:p>
        </w:tc>
      </w:tr>
      <w:bookmarkEnd w:id="1"/>
    </w:tbl>
    <w:p w14:paraId="36BFF7BB" w14:textId="77777777" w:rsidR="0074067B" w:rsidRPr="003D4341" w:rsidRDefault="0074067B" w:rsidP="00CB22F8">
      <w:pPr>
        <w:snapToGrid w:val="0"/>
        <w:spacing w:line="100" w:lineRule="exact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7D8F954D" w14:textId="77777777" w:rsidR="00703B38" w:rsidRPr="007B7BBA" w:rsidRDefault="00703B38" w:rsidP="00703B38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業績名</w:t>
      </w:r>
      <w:r w:rsidRPr="007B7BBA">
        <w:rPr>
          <w:rFonts w:ascii="Meiryo UI" w:eastAsia="Meiryo UI" w:hAnsi="Meiryo UI" w:hint="eastAsia"/>
          <w:b/>
          <w:color w:val="808080" w:themeColor="background1" w:themeShade="80"/>
          <w:sz w:val="22"/>
          <w:szCs w:val="22"/>
        </w:rPr>
        <w:t xml:space="preserve">　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30文字程度</w:t>
      </w:r>
      <w:r w:rsidR="00B948C6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、14ポイント</w:t>
      </w:r>
      <w:r w:rsidRPr="007B7BBA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9"/>
        <w:gridCol w:w="8789"/>
      </w:tblGrid>
      <w:tr w:rsidR="00703B38" w:rsidRPr="00B508C3" w14:paraId="6357F289" w14:textId="77777777" w:rsidTr="00CB22F8">
        <w:trPr>
          <w:trHeight w:val="510"/>
        </w:trPr>
        <w:tc>
          <w:tcPr>
            <w:tcW w:w="1129" w:type="dxa"/>
            <w:tcBorders>
              <w:right w:val="single" w:sz="4" w:space="0" w:color="auto"/>
            </w:tcBorders>
            <w:vAlign w:val="center"/>
          </w:tcPr>
          <w:p w14:paraId="085F990C" w14:textId="77777777" w:rsidR="00703B38" w:rsidRPr="00EA7A8F" w:rsidRDefault="00703B38" w:rsidP="00EA7A8F">
            <w:pPr>
              <w:jc w:val="distribute"/>
              <w:rPr>
                <w:rFonts w:ascii="Meiryo UI" w:eastAsia="Meiryo UI" w:hAnsi="Meiryo UI"/>
                <w:sz w:val="18"/>
                <w:szCs w:val="18"/>
              </w:rPr>
            </w:pPr>
            <w:r w:rsidRPr="00EA7A8F">
              <w:rPr>
                <w:rFonts w:ascii="Meiryo UI" w:eastAsia="Meiryo UI" w:hAnsi="Meiryo UI" w:hint="eastAsia"/>
                <w:kern w:val="0"/>
                <w:sz w:val="18"/>
                <w:szCs w:val="18"/>
              </w:rPr>
              <w:t>テーマ名</w:t>
            </w:r>
          </w:p>
        </w:tc>
        <w:tc>
          <w:tcPr>
            <w:tcW w:w="8789" w:type="dxa"/>
            <w:tcBorders>
              <w:left w:val="single" w:sz="4" w:space="0" w:color="auto"/>
            </w:tcBorders>
          </w:tcPr>
          <w:p w14:paraId="567F0E64" w14:textId="1EE38A0A" w:rsidR="00703B38" w:rsidRPr="0074067B" w:rsidRDefault="00703B38" w:rsidP="00B442B4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4000544D" w14:textId="77777777" w:rsidR="00703B38" w:rsidRPr="004F2B0C" w:rsidRDefault="00703B38" w:rsidP="00703B38">
      <w:pPr>
        <w:snapToGrid w:val="0"/>
        <w:ind w:left="100" w:hangingChars="100" w:hanging="100"/>
        <w:rPr>
          <w:rFonts w:ascii="Meiryo UI" w:eastAsia="Meiryo UI" w:hAnsi="Meiryo UI"/>
          <w:sz w:val="10"/>
          <w:szCs w:val="21"/>
        </w:rPr>
      </w:pPr>
    </w:p>
    <w:p w14:paraId="67AEE257" w14:textId="77777777" w:rsidR="00345E26" w:rsidRPr="00FA09BA" w:rsidRDefault="00345E26" w:rsidP="00FA09BA">
      <w:pPr>
        <w:spacing w:line="300" w:lineRule="exact"/>
        <w:jc w:val="left"/>
        <w:rPr>
          <w:rFonts w:ascii="Meiryo UI" w:eastAsia="Meiryo UI" w:hAnsi="Meiryo UI"/>
          <w:b/>
          <w:color w:val="808080" w:themeColor="background1" w:themeShade="80"/>
          <w:sz w:val="22"/>
          <w:szCs w:val="22"/>
        </w:rPr>
      </w:pPr>
      <w:r>
        <w:rPr>
          <w:rFonts w:ascii="Meiryo UI" w:eastAsia="Meiryo UI" w:hAnsi="Meiryo UI" w:hint="eastAsia"/>
          <w:b/>
          <w:sz w:val="21"/>
          <w:szCs w:val="21"/>
        </w:rPr>
        <w:t>推薦理由</w:t>
      </w:r>
      <w:r w:rsidR="00FA09BA" w:rsidRPr="00FA09BA">
        <w:rPr>
          <w:rFonts w:ascii="Meiryo UI" w:eastAsia="Meiryo UI" w:hAnsi="Meiryo UI" w:hint="eastAsia"/>
          <w:b/>
          <w:color w:val="FF0000"/>
          <w:sz w:val="22"/>
          <w:szCs w:val="22"/>
        </w:rPr>
        <w:t xml:space="preserve">　</w:t>
      </w:r>
      <w:r w:rsidR="00FA09BA" w:rsidRPr="007909A2">
        <w:rPr>
          <w:rFonts w:ascii="Meiryo UI" w:eastAsia="Meiryo UI" w:hAnsi="Meiryo UI" w:hint="eastAsia"/>
          <w:color w:val="808080" w:themeColor="background1" w:themeShade="80"/>
          <w:sz w:val="18"/>
          <w:szCs w:val="18"/>
        </w:rPr>
        <w:t>(1,000文字以内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45E26" w:rsidRPr="00B508C3" w14:paraId="437085A9" w14:textId="77777777" w:rsidTr="00791192">
        <w:tc>
          <w:tcPr>
            <w:tcW w:w="9918" w:type="dxa"/>
            <w:vAlign w:val="center"/>
          </w:tcPr>
          <w:p w14:paraId="3B2E11AD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7168ED2A" w14:textId="77777777" w:rsidR="00FA09BA" w:rsidRPr="00C34DB9" w:rsidRDefault="00FA09BA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F63DC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386D5A7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BF1C45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CAC4A2C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8A66249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12155E5E" w14:textId="77777777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58D1F970" w14:textId="09B6AC01" w:rsidR="00345E26" w:rsidRPr="00C34DB9" w:rsidRDefault="00345E26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3FF1517E" w14:textId="27D03248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6AF6510" w14:textId="71C503E8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2E33C71B" w14:textId="1F7C7EF4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61F26D1" w14:textId="7420E109" w:rsidR="006D3DDC" w:rsidRPr="00C34DB9" w:rsidRDefault="006D3DDC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0A7BD05A" w14:textId="77777777" w:rsidR="00CD0978" w:rsidRPr="00C34DB9" w:rsidRDefault="00CD0978" w:rsidP="006D3DDC">
            <w:pPr>
              <w:snapToGrid w:val="0"/>
              <w:rPr>
                <w:rFonts w:ascii="Meiryo UI" w:eastAsia="Meiryo UI" w:hAnsi="Meiryo UI"/>
                <w:sz w:val="21"/>
                <w:szCs w:val="21"/>
              </w:rPr>
            </w:pPr>
          </w:p>
          <w:p w14:paraId="615365E5" w14:textId="77777777" w:rsidR="00FB6405" w:rsidRDefault="00FB6405" w:rsidP="006D3DDC">
            <w:pPr>
              <w:snapToGrid w:val="0"/>
              <w:rPr>
                <w:rFonts w:ascii="Meiryo UI" w:eastAsia="Meiryo UI" w:hAnsi="Meiryo UI"/>
                <w:b/>
                <w:sz w:val="21"/>
                <w:szCs w:val="21"/>
              </w:rPr>
            </w:pPr>
          </w:p>
          <w:p w14:paraId="4668F44A" w14:textId="77777777" w:rsidR="00C34DB9" w:rsidRPr="00C34DB9" w:rsidRDefault="00C34DB9" w:rsidP="006D3DDC">
            <w:pPr>
              <w:snapToGrid w:val="0"/>
              <w:rPr>
                <w:rFonts w:ascii="Meiryo UI" w:eastAsia="Meiryo UI" w:hAnsi="Meiryo UI"/>
                <w:b/>
                <w:sz w:val="21"/>
                <w:szCs w:val="21"/>
              </w:rPr>
            </w:pPr>
          </w:p>
        </w:tc>
      </w:tr>
    </w:tbl>
    <w:p w14:paraId="4EC488DF" w14:textId="71DFF556" w:rsidR="0074067B" w:rsidRPr="00703B38" w:rsidRDefault="0074067B" w:rsidP="0078235F">
      <w:pPr>
        <w:rPr>
          <w:rFonts w:ascii="Meiryo UI" w:eastAsia="Meiryo UI" w:hAnsi="Meiryo UI"/>
          <w:sz w:val="21"/>
          <w:szCs w:val="21"/>
        </w:rPr>
      </w:pPr>
    </w:p>
    <w:sectPr w:rsidR="0074067B" w:rsidRPr="00703B38" w:rsidSect="00E34139">
      <w:pgSz w:w="11906" w:h="16838" w:code="9"/>
      <w:pgMar w:top="567" w:right="1021" w:bottom="426" w:left="1021" w:header="851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2C1D" w14:textId="77777777" w:rsidR="00E34139" w:rsidRDefault="00E34139" w:rsidP="002556A1">
      <w:r>
        <w:separator/>
      </w:r>
    </w:p>
  </w:endnote>
  <w:endnote w:type="continuationSeparator" w:id="0">
    <w:p w14:paraId="1639B2A0" w14:textId="77777777" w:rsidR="00E34139" w:rsidRDefault="00E34139" w:rsidP="0025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650F5" w14:textId="77777777" w:rsidR="00E34139" w:rsidRDefault="00E34139" w:rsidP="002556A1">
      <w:r>
        <w:separator/>
      </w:r>
    </w:p>
  </w:footnote>
  <w:footnote w:type="continuationSeparator" w:id="0">
    <w:p w14:paraId="27C560DE" w14:textId="77777777" w:rsidR="00E34139" w:rsidRDefault="00E34139" w:rsidP="0025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3B7D"/>
    <w:multiLevelType w:val="hybridMultilevel"/>
    <w:tmpl w:val="1842F64E"/>
    <w:lvl w:ilvl="0" w:tplc="94A05CA2">
      <w:start w:val="5"/>
      <w:numFmt w:val="bullet"/>
      <w:lvlText w:val="□"/>
      <w:lvlJc w:val="left"/>
      <w:pPr>
        <w:ind w:left="100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" w15:restartNumberingAfterBreak="0">
    <w:nsid w:val="2F7A14EB"/>
    <w:multiLevelType w:val="hybridMultilevel"/>
    <w:tmpl w:val="447243D6"/>
    <w:lvl w:ilvl="0" w:tplc="803E512A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26041502">
    <w:abstractNumId w:val="1"/>
  </w:num>
  <w:num w:numId="2" w16cid:durableId="62358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032"/>
    <w:rsid w:val="00005ECF"/>
    <w:rsid w:val="00006379"/>
    <w:rsid w:val="00037A51"/>
    <w:rsid w:val="000627C5"/>
    <w:rsid w:val="000D745E"/>
    <w:rsid w:val="000F61DC"/>
    <w:rsid w:val="00104BB2"/>
    <w:rsid w:val="0014586F"/>
    <w:rsid w:val="00157DAA"/>
    <w:rsid w:val="0016438A"/>
    <w:rsid w:val="00183F3A"/>
    <w:rsid w:val="001A4152"/>
    <w:rsid w:val="001F55C8"/>
    <w:rsid w:val="001F61A7"/>
    <w:rsid w:val="00213FA7"/>
    <w:rsid w:val="00234114"/>
    <w:rsid w:val="002556A1"/>
    <w:rsid w:val="00296B47"/>
    <w:rsid w:val="002A52F9"/>
    <w:rsid w:val="002C319B"/>
    <w:rsid w:val="002D5871"/>
    <w:rsid w:val="003033B8"/>
    <w:rsid w:val="0034007C"/>
    <w:rsid w:val="00345E26"/>
    <w:rsid w:val="00353235"/>
    <w:rsid w:val="0037336B"/>
    <w:rsid w:val="0037388D"/>
    <w:rsid w:val="00374433"/>
    <w:rsid w:val="003D4341"/>
    <w:rsid w:val="003E6AB6"/>
    <w:rsid w:val="003F507A"/>
    <w:rsid w:val="00404985"/>
    <w:rsid w:val="00414E36"/>
    <w:rsid w:val="00423383"/>
    <w:rsid w:val="0048527B"/>
    <w:rsid w:val="00485BE3"/>
    <w:rsid w:val="004879D9"/>
    <w:rsid w:val="004B541F"/>
    <w:rsid w:val="004D1E19"/>
    <w:rsid w:val="004D57C8"/>
    <w:rsid w:val="004E17F5"/>
    <w:rsid w:val="004F2B0C"/>
    <w:rsid w:val="005037EF"/>
    <w:rsid w:val="005208B0"/>
    <w:rsid w:val="00520C63"/>
    <w:rsid w:val="005474FB"/>
    <w:rsid w:val="00577E7D"/>
    <w:rsid w:val="0059618D"/>
    <w:rsid w:val="005B35EF"/>
    <w:rsid w:val="005C3439"/>
    <w:rsid w:val="005D04AB"/>
    <w:rsid w:val="005E6CF2"/>
    <w:rsid w:val="00610BB2"/>
    <w:rsid w:val="00622553"/>
    <w:rsid w:val="00672192"/>
    <w:rsid w:val="006D3DDC"/>
    <w:rsid w:val="006E2ACB"/>
    <w:rsid w:val="006E6281"/>
    <w:rsid w:val="006F026C"/>
    <w:rsid w:val="006F5437"/>
    <w:rsid w:val="00703B38"/>
    <w:rsid w:val="00722EA0"/>
    <w:rsid w:val="0074067B"/>
    <w:rsid w:val="00770566"/>
    <w:rsid w:val="0078235F"/>
    <w:rsid w:val="007909A2"/>
    <w:rsid w:val="00791192"/>
    <w:rsid w:val="00810135"/>
    <w:rsid w:val="008625A5"/>
    <w:rsid w:val="00874550"/>
    <w:rsid w:val="0088505A"/>
    <w:rsid w:val="008A6C34"/>
    <w:rsid w:val="008B118B"/>
    <w:rsid w:val="008C0440"/>
    <w:rsid w:val="008C5F49"/>
    <w:rsid w:val="008E1B34"/>
    <w:rsid w:val="008F1D16"/>
    <w:rsid w:val="00917BFC"/>
    <w:rsid w:val="0092344D"/>
    <w:rsid w:val="00941CE5"/>
    <w:rsid w:val="00956C93"/>
    <w:rsid w:val="0096608C"/>
    <w:rsid w:val="009D4692"/>
    <w:rsid w:val="009F1032"/>
    <w:rsid w:val="009F3A47"/>
    <w:rsid w:val="00A0730C"/>
    <w:rsid w:val="00A166C2"/>
    <w:rsid w:val="00A27793"/>
    <w:rsid w:val="00A4004D"/>
    <w:rsid w:val="00A834C2"/>
    <w:rsid w:val="00AC0DC5"/>
    <w:rsid w:val="00AC2C9F"/>
    <w:rsid w:val="00AC724E"/>
    <w:rsid w:val="00AD020E"/>
    <w:rsid w:val="00AD67BD"/>
    <w:rsid w:val="00B236F0"/>
    <w:rsid w:val="00B325DC"/>
    <w:rsid w:val="00B4185F"/>
    <w:rsid w:val="00B508C3"/>
    <w:rsid w:val="00B52451"/>
    <w:rsid w:val="00B76185"/>
    <w:rsid w:val="00B948C6"/>
    <w:rsid w:val="00B95098"/>
    <w:rsid w:val="00BA7FC8"/>
    <w:rsid w:val="00BB182F"/>
    <w:rsid w:val="00BB1F6F"/>
    <w:rsid w:val="00BD06A0"/>
    <w:rsid w:val="00BD0D17"/>
    <w:rsid w:val="00BF1EAF"/>
    <w:rsid w:val="00BF1F7E"/>
    <w:rsid w:val="00BF3BA3"/>
    <w:rsid w:val="00C34DB9"/>
    <w:rsid w:val="00C44937"/>
    <w:rsid w:val="00C96155"/>
    <w:rsid w:val="00CB22F8"/>
    <w:rsid w:val="00CC2EE3"/>
    <w:rsid w:val="00CC7EE7"/>
    <w:rsid w:val="00CD0978"/>
    <w:rsid w:val="00CD0CFF"/>
    <w:rsid w:val="00CE3B8A"/>
    <w:rsid w:val="00D23DBF"/>
    <w:rsid w:val="00D274D2"/>
    <w:rsid w:val="00D335DF"/>
    <w:rsid w:val="00D412E2"/>
    <w:rsid w:val="00D956A2"/>
    <w:rsid w:val="00DB0517"/>
    <w:rsid w:val="00DD01DC"/>
    <w:rsid w:val="00DF0C2E"/>
    <w:rsid w:val="00E03E9F"/>
    <w:rsid w:val="00E3404B"/>
    <w:rsid w:val="00E34139"/>
    <w:rsid w:val="00E458B5"/>
    <w:rsid w:val="00E50B8D"/>
    <w:rsid w:val="00E55E46"/>
    <w:rsid w:val="00E608DD"/>
    <w:rsid w:val="00E83825"/>
    <w:rsid w:val="00E8438B"/>
    <w:rsid w:val="00E84AB4"/>
    <w:rsid w:val="00EA0039"/>
    <w:rsid w:val="00EA30CD"/>
    <w:rsid w:val="00EA472A"/>
    <w:rsid w:val="00EA623D"/>
    <w:rsid w:val="00EA7A8F"/>
    <w:rsid w:val="00ED124E"/>
    <w:rsid w:val="00EE04E0"/>
    <w:rsid w:val="00EE2742"/>
    <w:rsid w:val="00EE511B"/>
    <w:rsid w:val="00F52F52"/>
    <w:rsid w:val="00F84DE1"/>
    <w:rsid w:val="00FA09BA"/>
    <w:rsid w:val="00FB2757"/>
    <w:rsid w:val="00FB2BD9"/>
    <w:rsid w:val="00FB6405"/>
    <w:rsid w:val="00FD1078"/>
    <w:rsid w:val="00FD3025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A6113"/>
  <w15:chartTrackingRefBased/>
  <w15:docId w15:val="{36B3E5A1-C329-4389-A3FE-23353E4E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3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6A1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1B3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B11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B118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F0C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28C-55E6-4D9B-B63C-13F421A7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209</Characters>
  <Application>Microsoft Office Word</Application>
  <DocSecurity>0</DocSecurity>
  <Lines>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 Osamu</dc:creator>
  <cp:keywords/>
  <dc:description/>
  <cp:lastModifiedBy>小野 貴之</cp:lastModifiedBy>
  <cp:revision>10</cp:revision>
  <cp:lastPrinted>2024-01-09T05:11:00Z</cp:lastPrinted>
  <dcterms:created xsi:type="dcterms:W3CDTF">2024-01-09T05:11:00Z</dcterms:created>
  <dcterms:modified xsi:type="dcterms:W3CDTF">2024-01-22T02:44:00Z</dcterms:modified>
</cp:coreProperties>
</file>